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7A19F8" w:rsidP="00337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Értesítés beállítása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7C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</w:t>
            </w:r>
            <w:r w:rsidR="007C01D9">
              <w:t xml:space="preserve">rendelkezik </w:t>
            </w:r>
            <w:r w:rsidR="007A19F8">
              <w:t>felhasználói fiókkal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7A19F8" w:rsidP="007A1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z értesítés beállítása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7A19F8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z értesítés beállítása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7C01D9" w:rsidP="007A1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jegyez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az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értesítés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beállításokat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7C01D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6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7C01D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05" w:rsidRDefault="00C16F05">
      <w:pPr>
        <w:spacing w:before="0" w:after="0" w:line="240" w:lineRule="auto"/>
      </w:pPr>
      <w:r>
        <w:separator/>
      </w:r>
    </w:p>
  </w:endnote>
  <w:endnote w:type="continuationSeparator" w:id="0">
    <w:p w:rsidR="00C16F05" w:rsidRDefault="00C16F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05" w:rsidRDefault="00C16F05">
      <w:pPr>
        <w:spacing w:before="0" w:after="0" w:line="240" w:lineRule="auto"/>
      </w:pPr>
      <w:r>
        <w:separator/>
      </w:r>
    </w:p>
  </w:footnote>
  <w:footnote w:type="continuationSeparator" w:id="0">
    <w:p w:rsidR="00C16F05" w:rsidRDefault="00C16F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689A"/>
    <w:rsid w:val="004B27DF"/>
    <w:rsid w:val="005A09AA"/>
    <w:rsid w:val="0060282E"/>
    <w:rsid w:val="006575E1"/>
    <w:rsid w:val="00686998"/>
    <w:rsid w:val="006D0B1D"/>
    <w:rsid w:val="006E26ED"/>
    <w:rsid w:val="007A19F8"/>
    <w:rsid w:val="007B584B"/>
    <w:rsid w:val="007C01D9"/>
    <w:rsid w:val="00804EE2"/>
    <w:rsid w:val="008705EE"/>
    <w:rsid w:val="008C0A1A"/>
    <w:rsid w:val="008E6CCF"/>
    <w:rsid w:val="00AE4007"/>
    <w:rsid w:val="00BE4E65"/>
    <w:rsid w:val="00C16F05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6125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E46F2-8481-4944-9CD6-DE4A4A7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68</Characters>
  <Application>Microsoft Office Word</Application>
  <DocSecurity>0</DocSecurity>
  <Lines>3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3</cp:revision>
  <dcterms:created xsi:type="dcterms:W3CDTF">2020-02-18T10:32:00Z</dcterms:created>
  <dcterms:modified xsi:type="dcterms:W3CDTF">2020-02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